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500A" w14:textId="16FB2F97" w:rsidR="00C9669A" w:rsidRPr="00963730" w:rsidRDefault="55C9D341" w:rsidP="00BE1B12">
      <w:pPr>
        <w:pStyle w:val="Titolo2"/>
        <w:shd w:val="clear" w:color="auto" w:fill="auto"/>
        <w:rPr>
          <w:caps w:val="0"/>
          <w:color w:val="005366"/>
          <w:lang w:val="it-IT"/>
        </w:rPr>
      </w:pPr>
      <w:r w:rsidRPr="4889D3AF">
        <w:rPr>
          <w:caps w:val="0"/>
          <w:color w:val="005366"/>
          <w:lang w:val="it-IT"/>
        </w:rPr>
        <w:t xml:space="preserve">Elenco degli OICR che hanno acconsentito all’utilizzo della </w:t>
      </w:r>
      <w:r w:rsidR="655CEAB5" w:rsidRPr="4889D3AF">
        <w:rPr>
          <w:caps w:val="0"/>
          <w:color w:val="005366"/>
          <w:lang w:val="it-IT"/>
        </w:rPr>
        <w:t xml:space="preserve">firma elettronica avanzata con OTP </w:t>
      </w:r>
    </w:p>
    <w:p w14:paraId="76DC557D" w14:textId="5CF21AA8" w:rsidR="00ED43E1" w:rsidRPr="00ED43E1" w:rsidRDefault="69E608D3" w:rsidP="00F203F9">
      <w:pPr>
        <w:shd w:val="clear" w:color="auto" w:fill="auto"/>
        <w:jc w:val="left"/>
        <w:rPr>
          <w:color w:val="auto"/>
          <w:sz w:val="20"/>
          <w:szCs w:val="20"/>
          <w:lang w:val="it-IT"/>
        </w:rPr>
      </w:pPr>
      <w:r w:rsidRPr="4889D3AF">
        <w:rPr>
          <w:color w:val="auto"/>
          <w:sz w:val="20"/>
          <w:szCs w:val="20"/>
          <w:lang w:val="it-IT"/>
        </w:rPr>
        <w:t>Di seguito, si riporta l’elencazione degli organismi di investimento collettivo del risparmio (di seguito gli “OICR”) che hanno acconsentito all’utilizzo della firma elettronica avanzata (“FEA”)</w:t>
      </w:r>
      <w:r w:rsidR="4391C3EF" w:rsidRPr="4889D3AF">
        <w:rPr>
          <w:color w:val="auto"/>
          <w:sz w:val="20"/>
          <w:szCs w:val="20"/>
          <w:lang w:val="it-IT"/>
        </w:rPr>
        <w:t xml:space="preserve"> con OTP</w:t>
      </w:r>
      <w:r w:rsidRPr="4889D3AF">
        <w:rPr>
          <w:color w:val="auto"/>
          <w:sz w:val="20"/>
          <w:szCs w:val="20"/>
          <w:lang w:val="it-IT"/>
        </w:rPr>
        <w:t xml:space="preserve"> per le operazioni poste in essere con riferimento all’investimento effettuato negli stessi ed a cui è da riferire il consenso dell’investitore fornito tramite la sottoscrizione del modulo </w:t>
      </w:r>
      <w:r w:rsidR="4391C3EF" w:rsidRPr="4889D3AF">
        <w:rPr>
          <w:color w:val="auto"/>
          <w:sz w:val="20"/>
          <w:szCs w:val="20"/>
          <w:lang w:val="it-IT"/>
        </w:rPr>
        <w:t xml:space="preserve">unico </w:t>
      </w:r>
      <w:r w:rsidRPr="4889D3AF">
        <w:rPr>
          <w:color w:val="auto"/>
          <w:sz w:val="20"/>
          <w:szCs w:val="20"/>
          <w:lang w:val="it-IT"/>
        </w:rPr>
        <w:t xml:space="preserve">di adesione al servizio di </w:t>
      </w:r>
      <w:r w:rsidR="48D59BBD" w:rsidRPr="4889D3AF">
        <w:rPr>
          <w:color w:val="auto"/>
          <w:sz w:val="20"/>
          <w:szCs w:val="20"/>
          <w:lang w:val="it-IT"/>
        </w:rPr>
        <w:t>FEA OTP</w:t>
      </w:r>
      <w:r w:rsidRPr="4889D3AF">
        <w:rPr>
          <w:color w:val="auto"/>
          <w:sz w:val="20"/>
          <w:szCs w:val="20"/>
          <w:lang w:val="it-IT"/>
        </w:rPr>
        <w:t xml:space="preserve"> (il “Modulo di Adesione”):</w:t>
      </w:r>
    </w:p>
    <w:p w14:paraId="267EA1B6" w14:textId="38B788B7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Amundi Funds Sicav;</w:t>
      </w:r>
    </w:p>
    <w:p w14:paraId="13FF06DB" w14:textId="054F96E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rst Eagle Amundi Sicav;</w:t>
      </w:r>
    </w:p>
    <w:p w14:paraId="39B6AED7" w14:textId="0F17B6D9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Strategic Funds Sicav;</w:t>
      </w:r>
    </w:p>
    <w:p w14:paraId="305E392F" w14:textId="4C211F8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Global Funds Sicav;</w:t>
      </w:r>
    </w:p>
    <w:p w14:paraId="29C49A11" w14:textId="35B1988C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NP Paribas Funds Sicav;</w:t>
      </w:r>
    </w:p>
    <w:p w14:paraId="7657376B" w14:textId="6FEFBBFF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delity Funds Sicav;</w:t>
      </w:r>
    </w:p>
    <w:p w14:paraId="0AF5FB63" w14:textId="305DF87A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Franklin Templeton Investment Funds Sicav; </w:t>
      </w:r>
    </w:p>
    <w:p w14:paraId="19B9ADA7" w14:textId="4EE1803B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Invesco Funds Sicav; </w:t>
      </w:r>
    </w:p>
    <w:p w14:paraId="0347AB59" w14:textId="5E7C3164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PICTET Sicav;</w:t>
      </w:r>
    </w:p>
    <w:p w14:paraId="6F853A57" w14:textId="03CBEC47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>Schroder International Selection Fund Sicav;</w:t>
      </w:r>
    </w:p>
    <w:p w14:paraId="651C009C" w14:textId="37961E3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Raiffeisen (gestiti da Raiffeisen Kapitalanlage-Gesellschaft m.b.H.)</w:t>
      </w:r>
      <w:r w:rsidR="00EE30BB">
        <w:rPr>
          <w:color w:val="auto"/>
          <w:sz w:val="20"/>
          <w:szCs w:val="20"/>
        </w:rPr>
        <w:t>;</w:t>
      </w:r>
    </w:p>
    <w:p w14:paraId="7E504BE4" w14:textId="652DBB95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>Fondi Union (gestiti da Union Investment Luxembourg S.A. / Union Investment Privatfonds GmbH)</w:t>
      </w:r>
      <w:r w:rsidR="00EE30BB">
        <w:rPr>
          <w:color w:val="auto"/>
          <w:sz w:val="20"/>
          <w:szCs w:val="20"/>
          <w:lang w:val="en-GB"/>
        </w:rPr>
        <w:t>;</w:t>
      </w:r>
    </w:p>
    <w:p w14:paraId="697C6742" w14:textId="4EB6AE4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Etica (gestiti da Etica Sgr S.p.A.)</w:t>
      </w:r>
      <w:r w:rsidR="00497DD0">
        <w:rPr>
          <w:color w:val="auto"/>
          <w:sz w:val="20"/>
          <w:szCs w:val="20"/>
        </w:rPr>
        <w:t>;</w:t>
      </w:r>
    </w:p>
    <w:p w14:paraId="6EBCA4AD" w14:textId="5C0159B2" w:rsidR="00551770" w:rsidRPr="007961D7" w:rsidRDefault="00ED43E1" w:rsidP="007961D7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rFonts w:eastAsiaTheme="minorEastAsia"/>
        </w:rPr>
      </w:pPr>
      <w:r w:rsidRPr="00DF7B0C">
        <w:rPr>
          <w:color w:val="auto"/>
          <w:sz w:val="20"/>
          <w:szCs w:val="20"/>
        </w:rPr>
        <w:t>Fondo NEF (gestito da Nord Est Asset Management S.A.)</w:t>
      </w:r>
      <w:r w:rsidR="007961D7">
        <w:rPr>
          <w:color w:val="auto"/>
          <w:sz w:val="20"/>
          <w:szCs w:val="20"/>
        </w:rPr>
        <w:t>.</w:t>
      </w:r>
      <w:r w:rsidR="00B90BAB" w:rsidRPr="007961D7">
        <w:rPr>
          <w:rFonts w:eastAsiaTheme="minorEastAsia"/>
        </w:rPr>
        <w:br/>
      </w:r>
    </w:p>
    <w:sectPr w:rsidR="00551770" w:rsidRPr="007961D7" w:rsidSect="004C35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3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D682" w14:textId="77777777" w:rsidR="007D64F8" w:rsidRDefault="007D64F8" w:rsidP="00683DF5">
      <w:r>
        <w:separator/>
      </w:r>
    </w:p>
  </w:endnote>
  <w:endnote w:type="continuationSeparator" w:id="0">
    <w:p w14:paraId="3E966F74" w14:textId="77777777" w:rsidR="007D64F8" w:rsidRDefault="007D64F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889D3AF" w14:paraId="1B7265C9" w14:textId="77777777" w:rsidTr="00D67FC9">
      <w:trPr>
        <w:trHeight w:val="300"/>
      </w:trPr>
      <w:tc>
        <w:tcPr>
          <w:tcW w:w="3495" w:type="dxa"/>
        </w:tcPr>
        <w:p w14:paraId="747CB5F8" w14:textId="287FF98F" w:rsidR="4889D3AF" w:rsidRDefault="4889D3AF" w:rsidP="00D67FC9">
          <w:pPr>
            <w:pStyle w:val="Intestazione"/>
            <w:ind w:left="-115"/>
            <w:jc w:val="left"/>
          </w:pPr>
        </w:p>
      </w:tc>
      <w:tc>
        <w:tcPr>
          <w:tcW w:w="3495" w:type="dxa"/>
        </w:tcPr>
        <w:p w14:paraId="57978F68" w14:textId="0F6C572A" w:rsidR="4889D3AF" w:rsidRDefault="4889D3AF" w:rsidP="00D67FC9">
          <w:pPr>
            <w:pStyle w:val="Intestazione"/>
            <w:jc w:val="center"/>
          </w:pPr>
        </w:p>
      </w:tc>
      <w:tc>
        <w:tcPr>
          <w:tcW w:w="3495" w:type="dxa"/>
        </w:tcPr>
        <w:p w14:paraId="684F2EFF" w14:textId="1C794FD9" w:rsidR="4889D3AF" w:rsidRDefault="4889D3AF" w:rsidP="00D67FC9">
          <w:pPr>
            <w:pStyle w:val="Intestazione"/>
            <w:ind w:right="-115"/>
            <w:jc w:val="right"/>
          </w:pPr>
        </w:p>
      </w:tc>
    </w:tr>
  </w:tbl>
  <w:p w14:paraId="6BC4A93D" w14:textId="7F4928FA" w:rsidR="4889D3AF" w:rsidRDefault="4889D3AF" w:rsidP="00D67F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43C8" w14:textId="77777777" w:rsidR="007D64F8" w:rsidRDefault="007D64F8" w:rsidP="00683DF5">
      <w:r>
        <w:separator/>
      </w:r>
    </w:p>
  </w:footnote>
  <w:footnote w:type="continuationSeparator" w:id="0">
    <w:p w14:paraId="180F86D4" w14:textId="77777777" w:rsidR="007D64F8" w:rsidRDefault="007D64F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9519" w14:textId="58DE2FB9" w:rsidR="00F203F9" w:rsidRDefault="00D67FC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D9B94B" wp14:editId="5FD94C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72110"/>
              <wp:effectExtent l="0" t="0" r="0" b="8890"/>
              <wp:wrapNone/>
              <wp:docPr id="97483493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36C35" w14:textId="5EBB2F54" w:rsidR="00D67FC9" w:rsidRPr="00D67FC9" w:rsidRDefault="00D67FC9" w:rsidP="00D67F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67F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B94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CLASSIFICAZIONE: INTERNO" style="position:absolute;left:0;text-align:left;margin-left:70.15pt;margin-top:0;width:121.35pt;height:29.3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BE36C35" w14:textId="5EBB2F54" w:rsidR="00D67FC9" w:rsidRPr="00D67FC9" w:rsidRDefault="00D67FC9" w:rsidP="00D67F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67FC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0033D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0" o:spid="_x0000_s1026" type="#_x0000_t136" style="position:absolute;left:0;text-align:left;margin-left:0;margin-top:0;width:625.7pt;height:11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4B4" w14:textId="49DC83F4" w:rsidR="0085566F" w:rsidRDefault="00D67FC9" w:rsidP="007C159A">
    <w:pPr>
      <w:shd w:val="clear" w:color="auto" w:fill="auto"/>
      <w:ind w:right="1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BEF6B1" wp14:editId="6ACA4523">
              <wp:simplePos x="44767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72110"/>
              <wp:effectExtent l="0" t="0" r="0" b="8890"/>
              <wp:wrapNone/>
              <wp:docPr id="127402907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43DCF" w14:textId="6B43DBFA" w:rsidR="00D67FC9" w:rsidRPr="00D67FC9" w:rsidRDefault="00D67FC9" w:rsidP="00D67F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67F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EF6B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CLASSIFICAZIONE: INTERNO" style="position:absolute;left:0;text-align:left;margin-left:70.15pt;margin-top:0;width:121.35pt;height:29.3pt;z-index:25166848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0B843DCF" w14:textId="6B43DBFA" w:rsidR="00D67FC9" w:rsidRPr="00D67FC9" w:rsidRDefault="00D67FC9" w:rsidP="00D67F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67FC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5D8C54B" wp14:editId="7A694C17">
          <wp:simplePos x="0" y="0"/>
          <wp:positionH relativeFrom="margin">
            <wp:align>left</wp:align>
          </wp:positionH>
          <wp:positionV relativeFrom="paragraph">
            <wp:posOffset>363220</wp:posOffset>
          </wp:positionV>
          <wp:extent cx="2765567" cy="295275"/>
          <wp:effectExtent l="0" t="0" r="0" b="0"/>
          <wp:wrapNone/>
          <wp:docPr id="8541706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70629" name="Immagine 8541706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567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9EA0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1" o:spid="_x0000_s1027" type="#_x0000_t136" style="position:absolute;left:0;text-align:left;margin-left:0;margin-top:0;width:625.7pt;height:11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81FA" w14:textId="4FE5A5B0" w:rsidR="00F203F9" w:rsidRDefault="00D67FC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1236BA" wp14:editId="0045962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72110"/>
              <wp:effectExtent l="0" t="0" r="0" b="8890"/>
              <wp:wrapNone/>
              <wp:docPr id="802351431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7B6C6" w14:textId="7D9BA39E" w:rsidR="00D67FC9" w:rsidRPr="00D67FC9" w:rsidRDefault="00D67FC9" w:rsidP="00D67F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67F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236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CLASSIFICAZIONE: INTERNO" style="position:absolute;left:0;text-align:left;margin-left:70.15pt;margin-top:0;width:121.35pt;height:29.3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3B27B6C6" w14:textId="7D9BA39E" w:rsidR="00D67FC9" w:rsidRPr="00D67FC9" w:rsidRDefault="00D67FC9" w:rsidP="00D67F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67FC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19A28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59" o:spid="_x0000_s1025" type="#_x0000_t136" style="position:absolute;left:0;text-align:left;margin-left:0;margin-top:0;width:625.7pt;height:11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A89"/>
    <w:multiLevelType w:val="hybridMultilevel"/>
    <w:tmpl w:val="299EE9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12F"/>
    <w:multiLevelType w:val="hybridMultilevel"/>
    <w:tmpl w:val="2E060BD8"/>
    <w:lvl w:ilvl="0" w:tplc="FFFFFFFF">
      <w:start w:val="1"/>
      <w:numFmt w:val="bullet"/>
      <w:lvlText w:val="-"/>
      <w:lvlJc w:val="left"/>
      <w:pPr>
        <w:ind w:left="924" w:hanging="564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D6E"/>
    <w:multiLevelType w:val="hybridMultilevel"/>
    <w:tmpl w:val="2658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FFB"/>
    <w:multiLevelType w:val="hybridMultilevel"/>
    <w:tmpl w:val="88C80582"/>
    <w:lvl w:ilvl="0" w:tplc="6C58FE46">
      <w:numFmt w:val="bullet"/>
      <w:lvlText w:val="-"/>
      <w:lvlJc w:val="left"/>
      <w:pPr>
        <w:ind w:left="924" w:hanging="564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22043">
    <w:abstractNumId w:val="10"/>
  </w:num>
  <w:num w:numId="2" w16cid:durableId="1408042277">
    <w:abstractNumId w:val="8"/>
  </w:num>
  <w:num w:numId="3" w16cid:durableId="1549679025">
    <w:abstractNumId w:val="17"/>
  </w:num>
  <w:num w:numId="4" w16cid:durableId="1874727646">
    <w:abstractNumId w:val="11"/>
  </w:num>
  <w:num w:numId="5" w16cid:durableId="946935509">
    <w:abstractNumId w:val="22"/>
  </w:num>
  <w:num w:numId="6" w16cid:durableId="114252602">
    <w:abstractNumId w:val="16"/>
  </w:num>
  <w:num w:numId="7" w16cid:durableId="13267387">
    <w:abstractNumId w:val="7"/>
  </w:num>
  <w:num w:numId="8" w16cid:durableId="155145804">
    <w:abstractNumId w:val="24"/>
  </w:num>
  <w:num w:numId="9" w16cid:durableId="1020469340">
    <w:abstractNumId w:val="15"/>
  </w:num>
  <w:num w:numId="10" w16cid:durableId="899287162">
    <w:abstractNumId w:val="3"/>
  </w:num>
  <w:num w:numId="11" w16cid:durableId="356807642">
    <w:abstractNumId w:val="18"/>
  </w:num>
  <w:num w:numId="12" w16cid:durableId="1689793008">
    <w:abstractNumId w:val="9"/>
  </w:num>
  <w:num w:numId="13" w16cid:durableId="576552627">
    <w:abstractNumId w:val="4"/>
  </w:num>
  <w:num w:numId="14" w16cid:durableId="1539513118">
    <w:abstractNumId w:val="19"/>
  </w:num>
  <w:num w:numId="15" w16cid:durableId="42874799">
    <w:abstractNumId w:val="14"/>
  </w:num>
  <w:num w:numId="16" w16cid:durableId="1704817506">
    <w:abstractNumId w:val="6"/>
  </w:num>
  <w:num w:numId="17" w16cid:durableId="1670866583">
    <w:abstractNumId w:val="25"/>
  </w:num>
  <w:num w:numId="18" w16cid:durableId="795295845">
    <w:abstractNumId w:val="12"/>
  </w:num>
  <w:num w:numId="19" w16cid:durableId="1809544151">
    <w:abstractNumId w:val="21"/>
  </w:num>
  <w:num w:numId="20" w16cid:durableId="102440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91373">
    <w:abstractNumId w:val="1"/>
  </w:num>
  <w:num w:numId="22" w16cid:durableId="768551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086406">
    <w:abstractNumId w:val="20"/>
  </w:num>
  <w:num w:numId="24" w16cid:durableId="537201422">
    <w:abstractNumId w:val="23"/>
  </w:num>
  <w:num w:numId="25" w16cid:durableId="499734573">
    <w:abstractNumId w:val="0"/>
  </w:num>
  <w:num w:numId="26" w16cid:durableId="1238059035">
    <w:abstractNumId w:val="13"/>
  </w:num>
  <w:num w:numId="27" w16cid:durableId="80940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651CF"/>
    <w:rsid w:val="0008467A"/>
    <w:rsid w:val="000865B8"/>
    <w:rsid w:val="000A460C"/>
    <w:rsid w:val="000F0855"/>
    <w:rsid w:val="00130FE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5E33"/>
    <w:rsid w:val="004771A0"/>
    <w:rsid w:val="004829A9"/>
    <w:rsid w:val="00487B46"/>
    <w:rsid w:val="00491BEE"/>
    <w:rsid w:val="00497DD0"/>
    <w:rsid w:val="004B3EF1"/>
    <w:rsid w:val="004B769A"/>
    <w:rsid w:val="004C35F1"/>
    <w:rsid w:val="004D31BF"/>
    <w:rsid w:val="004E14DA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11DCD"/>
    <w:rsid w:val="00714CC2"/>
    <w:rsid w:val="00723CA1"/>
    <w:rsid w:val="007473EE"/>
    <w:rsid w:val="00760DCF"/>
    <w:rsid w:val="00763BA9"/>
    <w:rsid w:val="0076797D"/>
    <w:rsid w:val="00782198"/>
    <w:rsid w:val="007840AB"/>
    <w:rsid w:val="0079148C"/>
    <w:rsid w:val="007961D7"/>
    <w:rsid w:val="007B5931"/>
    <w:rsid w:val="007B694E"/>
    <w:rsid w:val="007C159A"/>
    <w:rsid w:val="007D1B61"/>
    <w:rsid w:val="007D64F8"/>
    <w:rsid w:val="007E78B8"/>
    <w:rsid w:val="007F5CE9"/>
    <w:rsid w:val="00803CD5"/>
    <w:rsid w:val="008300D8"/>
    <w:rsid w:val="008346D5"/>
    <w:rsid w:val="0085566F"/>
    <w:rsid w:val="00872757"/>
    <w:rsid w:val="008B2F25"/>
    <w:rsid w:val="008B61B8"/>
    <w:rsid w:val="008F6296"/>
    <w:rsid w:val="0091221A"/>
    <w:rsid w:val="00920B40"/>
    <w:rsid w:val="00945C09"/>
    <w:rsid w:val="00963730"/>
    <w:rsid w:val="00977444"/>
    <w:rsid w:val="009D0BEB"/>
    <w:rsid w:val="009F11B9"/>
    <w:rsid w:val="009F4F09"/>
    <w:rsid w:val="00A40FEA"/>
    <w:rsid w:val="00A45872"/>
    <w:rsid w:val="00AC1B78"/>
    <w:rsid w:val="00AC68E7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E1B12"/>
    <w:rsid w:val="00BF3010"/>
    <w:rsid w:val="00C2431F"/>
    <w:rsid w:val="00C478D4"/>
    <w:rsid w:val="00C569E5"/>
    <w:rsid w:val="00C7663F"/>
    <w:rsid w:val="00C92264"/>
    <w:rsid w:val="00C9669A"/>
    <w:rsid w:val="00CD1D62"/>
    <w:rsid w:val="00CF3EE3"/>
    <w:rsid w:val="00D0396B"/>
    <w:rsid w:val="00D22DE2"/>
    <w:rsid w:val="00D67FC9"/>
    <w:rsid w:val="00D71C0C"/>
    <w:rsid w:val="00D83DD6"/>
    <w:rsid w:val="00DC695B"/>
    <w:rsid w:val="00DE122F"/>
    <w:rsid w:val="00DF7B0C"/>
    <w:rsid w:val="00E00653"/>
    <w:rsid w:val="00E079A1"/>
    <w:rsid w:val="00E47280"/>
    <w:rsid w:val="00E6338A"/>
    <w:rsid w:val="00E73440"/>
    <w:rsid w:val="00ED43E1"/>
    <w:rsid w:val="00ED7611"/>
    <w:rsid w:val="00EE30BB"/>
    <w:rsid w:val="00EE52A4"/>
    <w:rsid w:val="00F02DA3"/>
    <w:rsid w:val="00F049FD"/>
    <w:rsid w:val="00F15B4D"/>
    <w:rsid w:val="00F1682C"/>
    <w:rsid w:val="00F203F9"/>
    <w:rsid w:val="00F22EFA"/>
    <w:rsid w:val="00F23F77"/>
    <w:rsid w:val="00F635D3"/>
    <w:rsid w:val="00FF01E0"/>
    <w:rsid w:val="39300806"/>
    <w:rsid w:val="41EDCD59"/>
    <w:rsid w:val="4391C3EF"/>
    <w:rsid w:val="4889D3AF"/>
    <w:rsid w:val="48D59BBD"/>
    <w:rsid w:val="543B599A"/>
    <w:rsid w:val="5474BF02"/>
    <w:rsid w:val="55C9D341"/>
    <w:rsid w:val="655CEAB5"/>
    <w:rsid w:val="69E608D3"/>
    <w:rsid w:val="724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669A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1">
    <w:name w:val="Normal1"/>
    <w:qFormat/>
    <w:rsid w:val="00C9669A"/>
    <w:pPr>
      <w:spacing w:before="20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e0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ascii="Times New Roman" w:hAnsi="Times New Roman" w:cs="Times New Roman" w:hint="default"/>
      <w:sz w:val="16"/>
      <w:szCs w:val="16"/>
    </w:rPr>
  </w:style>
  <w:style w:type="paragraph" w:styleId="Revisione">
    <w:name w:val="Revision"/>
    <w:hidden/>
    <w:uiPriority w:val="99"/>
    <w:semiHidden/>
    <w:rsid w:val="00C478D4"/>
    <w:pPr>
      <w:spacing w:after="0" w:line="240" w:lineRule="auto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68E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240"/>
    </w:pPr>
    <w:rPr>
      <w:rFonts w:ascii="Century Gothic" w:hAnsi="Century Gothic" w:cs="Arial"/>
      <w:b/>
      <w:bCs/>
      <w:color w:val="000000" w:themeColor="text1"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68E7"/>
    <w:rPr>
      <w:rFonts w:ascii="Century Gothic" w:eastAsia="Times New Roman" w:hAnsi="Century Gothic" w:cs="Arial"/>
      <w:b/>
      <w:bCs/>
      <w:color w:val="000000" w:themeColor="text1"/>
      <w:sz w:val="20"/>
      <w:szCs w:val="20"/>
      <w:shd w:val="clear" w:color="auto" w:fill="FFFFFF"/>
      <w:lang w:val="en-US" w:eastAsia="en-US"/>
    </w:rPr>
  </w:style>
  <w:style w:type="character" w:styleId="Menzione">
    <w:name w:val="Mention"/>
    <w:basedOn w:val="Carpredefinitoparagrafo"/>
    <w:uiPriority w:val="99"/>
    <w:unhideWhenUsed/>
    <w:rsid w:val="00AC68E7"/>
    <w:rPr>
      <w:color w:val="2B579A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6B38-C036-4CDD-B9DB-67A4DABF9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  <ds:schemaRef ds:uri="ee22e595-1f28-4e49-9c93-ed3ee3f32fc1"/>
    <ds:schemaRef ds:uri="9c190e54-cfc2-437f-9a52-3e24cd8beba6"/>
  </ds:schemaRefs>
</ds:datastoreItem>
</file>

<file path=customXml/itemProps4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6a3eb-c9c3-445b-8bcc-e0dc8ee4cc4a}" enabled="1" method="Standard" siteId="{cc0aff0c-22fa-44c3-9e34-015f1e96a5b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>Cassa Centrale Banc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Roberto Arcangelo Marchesani</cp:lastModifiedBy>
  <cp:revision>16</cp:revision>
  <cp:lastPrinted>2019-01-07T08:52:00Z</cp:lastPrinted>
  <dcterms:created xsi:type="dcterms:W3CDTF">2023-08-16T14:39:00Z</dcterms:created>
  <dcterms:modified xsi:type="dcterms:W3CDTF">2026-04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9T10:23:02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2fd2e947,3a1accf7,798039b</vt:lpwstr>
  </property>
  <property fmtid="{D5CDD505-2E9C-101B-9397-08002B2CF9AE}" pid="12" name="ClassificationContentMarkingHeaderFontProps">
    <vt:lpwstr>#000000,9,Calibri</vt:lpwstr>
  </property>
  <property fmtid="{D5CDD505-2E9C-101B-9397-08002B2CF9AE}" pid="13" name="ClassificationContentMarkingHeaderText">
    <vt:lpwstr>CLASSIFICAZIONE: INTERNO</vt:lpwstr>
  </property>
</Properties>
</file>